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E3324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8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E5B8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33245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0F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67FB4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E3324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E33245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E33245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E33245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E33245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E33245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E33245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E33245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E33245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67FB4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E33245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E33245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E33245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3324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67FB4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6E5B81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0FCF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245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2418"/>
  <w15:docId w15:val="{529330D3-431E-4B79-BE9E-027012E8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0AEE-7CD5-4DAE-829D-7F85E62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4:00Z</dcterms:modified>
</cp:coreProperties>
</file>